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9933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14:paraId="3A1A3370" w14:textId="77777777"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14:paraId="1A34178C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14:paraId="5B7810C0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14:paraId="28278D1D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14:paraId="105D5293" w14:textId="77777777"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14:paraId="67359E5A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14:paraId="0F08D171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6057A15C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1CD620F0" w14:textId="7DB73783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</w:t>
      </w:r>
      <w:r w:rsidR="00C47D52">
        <w:rPr>
          <w:szCs w:val="24"/>
          <w:lang w:val="ro-RO"/>
        </w:rPr>
        <w:t>.</w:t>
      </w:r>
      <w:bookmarkStart w:id="0" w:name="_GoBack"/>
      <w:bookmarkEnd w:id="0"/>
      <w:r w:rsidRPr="000F3712">
        <w:rPr>
          <w:szCs w:val="24"/>
          <w:lang w:val="ro-RO"/>
        </w:rPr>
        <w:t>, faptul că în urma verificării efectuate de experţii GAL, a rezultat necesitatea clarificării unor subiecte pe care vi le prezentam în PARTEA I, pct.3 din acest formular.</w:t>
      </w:r>
    </w:p>
    <w:p w14:paraId="5DBA5AD9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14:paraId="513C117F" w14:textId="77777777"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14:paraId="087806BD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7FA72CB7" w14:textId="77777777"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14:paraId="4B6B6131" w14:textId="77777777"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14:paraId="717C6040" w14:textId="77777777"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Președinte</w:t>
      </w:r>
    </w:p>
    <w:p w14:paraId="4B857415" w14:textId="77777777"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VANCEA IOACHIM</w:t>
      </w:r>
    </w:p>
    <w:p w14:paraId="59C314C8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2C011D9D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1D9EB86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602D4533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3C4A758" w14:textId="77777777"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DCA3" wp14:editId="6FFA4868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74FD" w14:textId="77777777"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14:paraId="5F6F74FD" w14:textId="77777777"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14:paraId="6A54B16F" w14:textId="77777777" w:rsidR="000F3712" w:rsidRPr="000F3712" w:rsidRDefault="000F3712" w:rsidP="000F3712">
      <w:pPr>
        <w:spacing w:after="0"/>
        <w:rPr>
          <w:szCs w:val="24"/>
          <w:lang w:val="ro-RO"/>
        </w:rPr>
      </w:pPr>
    </w:p>
    <w:p w14:paraId="4E27E0B1" w14:textId="77777777" w:rsidR="000F3712" w:rsidRPr="000F3712" w:rsidRDefault="000F3712" w:rsidP="000F3712">
      <w:pPr>
        <w:ind w:left="0"/>
        <w:rPr>
          <w:szCs w:val="24"/>
          <w:lang w:val="ro-RO"/>
        </w:rPr>
      </w:pPr>
    </w:p>
    <w:p w14:paraId="6AE3B952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14:paraId="3D496285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14:paraId="4355592A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14:paraId="3C4A79B9" w14:textId="77777777"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14:paraId="102C8367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14:paraId="16B9CE0D" w14:textId="77777777"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14:paraId="05E843A9" w14:textId="77777777" w:rsidTr="000F3712">
        <w:trPr>
          <w:trHeight w:val="620"/>
        </w:trPr>
        <w:tc>
          <w:tcPr>
            <w:tcW w:w="0" w:type="auto"/>
          </w:tcPr>
          <w:p w14:paraId="71229512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14:paraId="56BDD743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14:paraId="4BF80BC4" w14:textId="77777777"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14:paraId="73B8E2DF" w14:textId="77777777" w:rsidTr="000F3712">
        <w:trPr>
          <w:trHeight w:val="640"/>
        </w:trPr>
        <w:tc>
          <w:tcPr>
            <w:tcW w:w="0" w:type="auto"/>
          </w:tcPr>
          <w:p w14:paraId="3A785BA0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365FC990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13C47B3F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13B7D7E6" w14:textId="77777777" w:rsidTr="000F3712">
        <w:trPr>
          <w:trHeight w:val="620"/>
        </w:trPr>
        <w:tc>
          <w:tcPr>
            <w:tcW w:w="0" w:type="auto"/>
          </w:tcPr>
          <w:p w14:paraId="16E46DB0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5450C956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3A48BE43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14:paraId="1425BA38" w14:textId="77777777" w:rsidTr="000F3712">
        <w:trPr>
          <w:trHeight w:val="640"/>
        </w:trPr>
        <w:tc>
          <w:tcPr>
            <w:tcW w:w="0" w:type="auto"/>
          </w:tcPr>
          <w:p w14:paraId="0EE257F1" w14:textId="77777777"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1C5473AC" w14:textId="77777777"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6EE64D05" w14:textId="77777777"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14:paraId="0665C47F" w14:textId="77777777" w:rsidR="000F3712" w:rsidRPr="000F3712" w:rsidRDefault="000F3712" w:rsidP="000F3712">
      <w:pPr>
        <w:rPr>
          <w:szCs w:val="24"/>
          <w:lang w:val="ro-RO"/>
        </w:rPr>
      </w:pPr>
    </w:p>
    <w:p w14:paraId="093000ED" w14:textId="77777777"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14:paraId="11A02DD6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14:paraId="490B24E3" w14:textId="77777777"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14:paraId="4B92F081" w14:textId="77777777" w:rsidR="000F3712" w:rsidRPr="000F3712" w:rsidRDefault="000F3712" w:rsidP="000F3712">
      <w:pPr>
        <w:rPr>
          <w:szCs w:val="24"/>
          <w:lang w:val="ro-RO"/>
        </w:rPr>
      </w:pPr>
    </w:p>
    <w:p w14:paraId="5F216F1C" w14:textId="77777777" w:rsidR="007030A7" w:rsidRPr="000F3712" w:rsidRDefault="007030A7" w:rsidP="007030A7">
      <w:pPr>
        <w:spacing w:before="120" w:after="120" w:line="240" w:lineRule="auto"/>
      </w:pPr>
      <w:proofErr w:type="spellStart"/>
      <w:r w:rsidRPr="000F3712">
        <w:rPr>
          <w:b/>
        </w:rPr>
        <w:t>Aprobat</w:t>
      </w:r>
      <w:proofErr w:type="spellEnd"/>
      <w:r w:rsidRPr="000F3712">
        <w:t>,</w:t>
      </w:r>
    </w:p>
    <w:p w14:paraId="20B074BE" w14:textId="77777777"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8ACE6" wp14:editId="1ACDDBC8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0F69" w14:textId="77777777" w:rsidR="007030A7" w:rsidRDefault="007030A7" w:rsidP="007030A7">
                            <w:pPr>
                              <w:jc w:val="center"/>
                            </w:pPr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ACE6"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14:paraId="4A590F69" w14:textId="77777777"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0F3712">
        <w:t>Președinte</w:t>
      </w:r>
      <w:proofErr w:type="spellEnd"/>
      <w:r w:rsidRPr="000F3712">
        <w:t xml:space="preserve"> GAL LIDER CLUJ___________________</w:t>
      </w:r>
      <w:r w:rsidRPr="000F3712">
        <w:rPr>
          <w:i/>
        </w:rPr>
        <w:t xml:space="preserve"> </w:t>
      </w:r>
    </w:p>
    <w:p w14:paraId="2C7B6242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_</w:t>
      </w:r>
    </w:p>
    <w:p w14:paraId="14755186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73C5497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14:paraId="72A00E2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014BE9BB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14:paraId="58524C47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Verifica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2  </w:t>
      </w:r>
    </w:p>
    <w:p w14:paraId="6845131D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3CFB243D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09AA16CC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14:paraId="5D39536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14:paraId="7B4127DF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14:paraId="0DA3A29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0F3712">
        <w:rPr>
          <w:b/>
        </w:rPr>
        <w:t>Întocmit</w:t>
      </w:r>
      <w:proofErr w:type="spellEnd"/>
      <w:r w:rsidRPr="000F3712">
        <w:t xml:space="preserve">: Expert </w:t>
      </w:r>
      <w:proofErr w:type="spellStart"/>
      <w:r w:rsidRPr="000F3712">
        <w:t>Evaluare</w:t>
      </w:r>
      <w:proofErr w:type="spellEnd"/>
      <w:r w:rsidRPr="000F3712">
        <w:t xml:space="preserve"> 1 </w:t>
      </w:r>
    </w:p>
    <w:p w14:paraId="59A0D850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Nume</w:t>
      </w:r>
      <w:proofErr w:type="spellEnd"/>
      <w:r w:rsidRPr="000F3712">
        <w:rPr>
          <w:i/>
        </w:rPr>
        <w:t>/</w:t>
      </w:r>
      <w:proofErr w:type="spellStart"/>
      <w:r w:rsidRPr="000F3712">
        <w:rPr>
          <w:i/>
        </w:rPr>
        <w:t>Prenume</w:t>
      </w:r>
      <w:proofErr w:type="spellEnd"/>
      <w:r w:rsidRPr="000F3712">
        <w:rPr>
          <w:i/>
        </w:rPr>
        <w:t xml:space="preserve"> ______________________         </w:t>
      </w:r>
    </w:p>
    <w:p w14:paraId="0A975905" w14:textId="77777777"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0F3712">
        <w:rPr>
          <w:i/>
        </w:rPr>
        <w:t>Semnătura</w:t>
      </w:r>
      <w:proofErr w:type="spellEnd"/>
      <w:r w:rsidRPr="000F3712">
        <w:rPr>
          <w:i/>
        </w:rPr>
        <w:t xml:space="preserve"> __________</w:t>
      </w:r>
    </w:p>
    <w:p w14:paraId="6B3ED421" w14:textId="77777777"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14:paraId="645CE27C" w14:textId="77777777"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14:paraId="5A69897C" w14:textId="77777777"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14:paraId="1DCC3D1B" w14:textId="77777777" w:rsidR="000F3712" w:rsidRPr="000F3712" w:rsidRDefault="000F3712" w:rsidP="000F3712">
      <w:pPr>
        <w:rPr>
          <w:lang w:val="ro-RO"/>
        </w:rPr>
      </w:pPr>
    </w:p>
    <w:p w14:paraId="3F50ED3B" w14:textId="77777777"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14:paraId="1EA9C1A9" w14:textId="77777777" w:rsidR="000F3712" w:rsidRPr="000F3712" w:rsidRDefault="000F3712" w:rsidP="000F3712">
      <w:pPr>
        <w:rPr>
          <w:b/>
          <w:sz w:val="22"/>
          <w:lang w:val="it-IT"/>
        </w:rPr>
      </w:pPr>
    </w:p>
    <w:p w14:paraId="71771FF9" w14:textId="77777777"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14:paraId="02127A6A" w14:textId="77777777"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624"/>
        <w:gridCol w:w="6994"/>
      </w:tblGrid>
      <w:tr w:rsidR="000F3712" w:rsidRPr="000F3712" w14:paraId="2FF15C2A" w14:textId="77777777" w:rsidTr="00260542">
        <w:tc>
          <w:tcPr>
            <w:tcW w:w="319" w:type="pct"/>
            <w:vAlign w:val="center"/>
          </w:tcPr>
          <w:p w14:paraId="19EED7CD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 xml:space="preserve">Nr. </w:t>
            </w:r>
            <w:proofErr w:type="spellStart"/>
            <w:r w:rsidRPr="000F3712">
              <w:rPr>
                <w:b/>
              </w:rPr>
              <w:t>crt</w:t>
            </w:r>
            <w:proofErr w:type="spellEnd"/>
            <w:r w:rsidRPr="000F3712">
              <w:rPr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14:paraId="7AD99C27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14:paraId="09487C5B" w14:textId="77777777"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14:paraId="3CD77006" w14:textId="77777777" w:rsidR="000F3712" w:rsidRPr="000F3712" w:rsidRDefault="000F3712" w:rsidP="00260542">
            <w:pPr>
              <w:jc w:val="center"/>
              <w:rPr>
                <w:b/>
              </w:rPr>
            </w:pPr>
            <w:proofErr w:type="spellStart"/>
            <w:r w:rsidRPr="000F3712">
              <w:rPr>
                <w:b/>
              </w:rPr>
              <w:t>Precizări</w:t>
            </w:r>
            <w:proofErr w:type="spellEnd"/>
          </w:p>
        </w:tc>
      </w:tr>
      <w:tr w:rsidR="000F3712" w:rsidRPr="000F3712" w14:paraId="4B891FCD" w14:textId="77777777" w:rsidTr="00260542">
        <w:tc>
          <w:tcPr>
            <w:tcW w:w="319" w:type="pct"/>
          </w:tcPr>
          <w:p w14:paraId="596983C2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14:paraId="3FF094C6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0B884DF8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0723D500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04AF136E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6FC30C7D" w14:textId="77777777" w:rsidTr="00260542">
        <w:tc>
          <w:tcPr>
            <w:tcW w:w="319" w:type="pct"/>
          </w:tcPr>
          <w:p w14:paraId="6695E831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14:paraId="1FF98F26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43F55522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35CFD943" w14:textId="77777777"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14:paraId="01CEA600" w14:textId="77777777"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14:paraId="233FEA26" w14:textId="77777777" w:rsidTr="00260542">
        <w:tc>
          <w:tcPr>
            <w:tcW w:w="319" w:type="pct"/>
          </w:tcPr>
          <w:p w14:paraId="28C303FC" w14:textId="77777777"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14:paraId="5C7CAC98" w14:textId="77777777"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14:paraId="35F61916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3D2D40FA" w14:textId="77777777"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14:paraId="0C228473" w14:textId="77777777"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14:paraId="66067A63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219205DA" w14:textId="77777777"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14:paraId="79F74685" w14:textId="77777777" w:rsidR="000F3712" w:rsidRPr="000F3712" w:rsidRDefault="000F3712" w:rsidP="000F3712">
      <w:pPr>
        <w:pStyle w:val="BodyText"/>
        <w:rPr>
          <w:i/>
          <w:sz w:val="22"/>
        </w:rPr>
      </w:pPr>
    </w:p>
    <w:p w14:paraId="1E5963B7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66531FA5" w14:textId="77777777"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14:paraId="1DF1F7AD" w14:textId="77777777" w:rsidR="000F3712" w:rsidRPr="000F3712" w:rsidRDefault="000F3712" w:rsidP="000F3712">
      <w:pPr>
        <w:rPr>
          <w:i/>
          <w:iCs/>
          <w:lang w:val="ro-RO"/>
        </w:rPr>
      </w:pPr>
    </w:p>
    <w:p w14:paraId="66B76F8D" w14:textId="77777777" w:rsidR="000F3712" w:rsidRPr="000F3712" w:rsidRDefault="000F3712" w:rsidP="000F3712">
      <w:pPr>
        <w:pStyle w:val="BodyText"/>
        <w:jc w:val="left"/>
        <w:rPr>
          <w:sz w:val="22"/>
        </w:rPr>
      </w:pPr>
    </w:p>
    <w:p w14:paraId="263F6DE8" w14:textId="77777777"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14:paraId="6A683685" w14:textId="77777777" w:rsidR="000F3712" w:rsidRPr="000F3712" w:rsidRDefault="000F3712" w:rsidP="000F3712">
      <w:pPr>
        <w:rPr>
          <w:b/>
          <w:lang w:val="ro-RO"/>
        </w:rPr>
      </w:pPr>
    </w:p>
    <w:p w14:paraId="3B0072F8" w14:textId="77777777"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14:paraId="1B476817" w14:textId="77777777"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14:paraId="1D710596" w14:textId="77777777"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14:paraId="13F00D0F" w14:textId="77777777"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14:paraId="7B31A973" w14:textId="77777777"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14:paraId="3B3E990A" w14:textId="77777777"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8443" w14:textId="77777777" w:rsidR="00864A96" w:rsidRDefault="00864A96" w:rsidP="00A8636C">
      <w:pPr>
        <w:spacing w:after="0" w:line="240" w:lineRule="auto"/>
      </w:pPr>
      <w:r>
        <w:separator/>
      </w:r>
    </w:p>
  </w:endnote>
  <w:endnote w:type="continuationSeparator" w:id="0">
    <w:p w14:paraId="4B7F7E1B" w14:textId="77777777" w:rsidR="00864A96" w:rsidRDefault="00864A96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0E7BC160" w14:textId="77777777" w:rsidTr="00F1516C">
      <w:tc>
        <w:tcPr>
          <w:tcW w:w="8461" w:type="dxa"/>
        </w:tcPr>
        <w:p w14:paraId="27091E73" w14:textId="77777777" w:rsidR="00C40E68" w:rsidRDefault="00C40E68">
          <w:pPr>
            <w:pStyle w:val="Footer"/>
          </w:pPr>
        </w:p>
        <w:p w14:paraId="23E1E849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7BABF3E0" wp14:editId="0EB7C88C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990F70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06F20A24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3B955330" wp14:editId="6AA53858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63F7D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9F63" w14:textId="77777777" w:rsidR="00864A96" w:rsidRDefault="00864A96" w:rsidP="00A8636C">
      <w:pPr>
        <w:spacing w:after="0" w:line="240" w:lineRule="auto"/>
      </w:pPr>
      <w:r>
        <w:separator/>
      </w:r>
    </w:p>
  </w:footnote>
  <w:footnote w:type="continuationSeparator" w:id="0">
    <w:p w14:paraId="5878F0F4" w14:textId="77777777" w:rsidR="00864A96" w:rsidRDefault="00864A96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3FBECDDD" w14:textId="77777777" w:rsidTr="008C4618">
      <w:trPr>
        <w:trHeight w:val="76"/>
        <w:jc w:val="center"/>
      </w:trPr>
      <w:tc>
        <w:tcPr>
          <w:tcW w:w="1884" w:type="dxa"/>
        </w:tcPr>
        <w:p w14:paraId="4FDCD811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7F534D34" wp14:editId="39C5BAF4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6659F5EA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1A1EE3E" wp14:editId="6C3DA4ED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13ED013A" wp14:editId="0654BB8E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243C07DF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2E06C523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54C5A25C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3CF28AAC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15EC67E9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4A96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47D52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ED00"/>
  <w15:docId w15:val="{B95DA60E-C408-4045-A4A2-E97D230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BF8-513E-4927-9F80-38CB2D7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3</cp:revision>
  <cp:lastPrinted>2017-07-05T14:53:00Z</cp:lastPrinted>
  <dcterms:created xsi:type="dcterms:W3CDTF">2017-08-24T13:46:00Z</dcterms:created>
  <dcterms:modified xsi:type="dcterms:W3CDTF">2018-10-25T11:25:00Z</dcterms:modified>
</cp:coreProperties>
</file>